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D016" w14:textId="44280BE2" w:rsidR="00C42C66" w:rsidRDefault="00C42C66">
      <w:r>
        <w:rPr>
          <w:noProof/>
        </w:rPr>
        <w:drawing>
          <wp:inline distT="0" distB="0" distL="0" distR="0" wp14:anchorId="3AA9CBFD" wp14:editId="359B0D68">
            <wp:extent cx="5731510" cy="3027680"/>
            <wp:effectExtent l="0" t="0" r="2540" b="1270"/>
            <wp:docPr id="30366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61279" name="Picture 30366127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F4">
        <w:rPr>
          <w:noProof/>
        </w:rPr>
        <w:drawing>
          <wp:inline distT="0" distB="0" distL="0" distR="0" wp14:anchorId="7FC12460" wp14:editId="2B7A460B">
            <wp:extent cx="5731510" cy="2978785"/>
            <wp:effectExtent l="0" t="0" r="2540" b="0"/>
            <wp:docPr id="772504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04840" name="Picture 7725048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6F4">
        <w:rPr>
          <w:noProof/>
        </w:rPr>
        <w:drawing>
          <wp:inline distT="0" distB="0" distL="0" distR="0" wp14:anchorId="4F5CA495" wp14:editId="347F1004">
            <wp:extent cx="5731510" cy="1546225"/>
            <wp:effectExtent l="0" t="0" r="2540" b="0"/>
            <wp:docPr id="1257142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2865" name="Picture 12571428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9C32" w14:textId="4C1F5071" w:rsidR="007E36F4" w:rsidRDefault="007E36F4">
      <w:r>
        <w:rPr>
          <w:noProof/>
        </w:rPr>
        <w:lastRenderedPageBreak/>
        <w:drawing>
          <wp:inline distT="0" distB="0" distL="0" distR="0" wp14:anchorId="0193A485" wp14:editId="662D7C58">
            <wp:extent cx="5731510" cy="2723515"/>
            <wp:effectExtent l="0" t="0" r="2540" b="635"/>
            <wp:docPr id="5980016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01650" name="Picture 5980016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3B">
        <w:rPr>
          <w:noProof/>
        </w:rPr>
        <w:drawing>
          <wp:inline distT="0" distB="0" distL="0" distR="0" wp14:anchorId="7B21A151" wp14:editId="5C6226D6">
            <wp:extent cx="5731510" cy="2767965"/>
            <wp:effectExtent l="0" t="0" r="2540" b="0"/>
            <wp:docPr id="20602463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46323" name="Picture 20602463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3B">
        <w:rPr>
          <w:noProof/>
        </w:rPr>
        <w:drawing>
          <wp:inline distT="0" distB="0" distL="0" distR="0" wp14:anchorId="685DE780" wp14:editId="02820C1E">
            <wp:extent cx="5731510" cy="2552065"/>
            <wp:effectExtent l="0" t="0" r="2540" b="635"/>
            <wp:docPr id="909594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94726" name="Picture 909594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5CB5" w14:textId="57D2EDAF" w:rsidR="0009543B" w:rsidRDefault="007F0F25">
      <w:r>
        <w:rPr>
          <w:noProof/>
        </w:rPr>
        <w:lastRenderedPageBreak/>
        <w:drawing>
          <wp:inline distT="0" distB="0" distL="0" distR="0" wp14:anchorId="4301304E" wp14:editId="6CFFB989">
            <wp:extent cx="5731510" cy="2431415"/>
            <wp:effectExtent l="0" t="0" r="2540" b="6985"/>
            <wp:docPr id="2137221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22168" name="Picture 2137221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548CF" wp14:editId="30BB1016">
            <wp:extent cx="5731510" cy="2673350"/>
            <wp:effectExtent l="0" t="0" r="2540" b="0"/>
            <wp:docPr id="842470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70114" name="Picture 842470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9C71" w14:textId="77777777" w:rsidR="005652B9" w:rsidRDefault="007F0F25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21C6B73" wp14:editId="677FCC8D">
            <wp:extent cx="5731510" cy="1590675"/>
            <wp:effectExtent l="0" t="0" r="2540" b="9525"/>
            <wp:docPr id="21089275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27537" name="Picture 21089275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88DF2A" wp14:editId="53EA037B">
            <wp:extent cx="5731510" cy="2289175"/>
            <wp:effectExtent l="0" t="0" r="2540" b="0"/>
            <wp:docPr id="15718203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20391" name="Picture 15718203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C499" w14:textId="6032BEDB" w:rsidR="005652B9" w:rsidRDefault="005652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mber ‘inline CSS’ is preferred on both ‘internal CSS’ &amp; ‘external CSS’ and </w:t>
      </w:r>
      <w:r>
        <w:rPr>
          <w:b/>
          <w:bCs/>
          <w:sz w:val="28"/>
          <w:szCs w:val="28"/>
        </w:rPr>
        <w:t>‘internal CSS’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s preferred on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‘external CSS’</w:t>
      </w:r>
      <w:r>
        <w:rPr>
          <w:b/>
          <w:bCs/>
          <w:sz w:val="28"/>
          <w:szCs w:val="28"/>
        </w:rPr>
        <w:t>.</w:t>
      </w:r>
    </w:p>
    <w:p w14:paraId="091B76A5" w14:textId="77777777" w:rsidR="007732DD" w:rsidRPr="005652B9" w:rsidRDefault="007732DD">
      <w:pPr>
        <w:rPr>
          <w:b/>
          <w:bCs/>
          <w:sz w:val="36"/>
          <w:szCs w:val="36"/>
        </w:rPr>
      </w:pPr>
    </w:p>
    <w:sectPr w:rsidR="007732DD" w:rsidRPr="005652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ED"/>
    <w:rsid w:val="0009543B"/>
    <w:rsid w:val="005652B9"/>
    <w:rsid w:val="007732DD"/>
    <w:rsid w:val="007E36F4"/>
    <w:rsid w:val="007F0F25"/>
    <w:rsid w:val="009F45ED"/>
    <w:rsid w:val="00BB6DBA"/>
    <w:rsid w:val="00C4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E20D5"/>
  <w15:chartTrackingRefBased/>
  <w15:docId w15:val="{A85DE13D-1779-476A-8302-CBD0C5A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BD6D-A44C-40C1-A848-94DAAAA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7</cp:revision>
  <dcterms:created xsi:type="dcterms:W3CDTF">2024-03-11T05:18:00Z</dcterms:created>
  <dcterms:modified xsi:type="dcterms:W3CDTF">2024-03-11T05:56:00Z</dcterms:modified>
</cp:coreProperties>
</file>